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8BF" w:rsidRPr="003778BF" w:rsidRDefault="003778BF" w:rsidP="003778BF">
      <w:pPr>
        <w:jc w:val="center"/>
        <w:rPr>
          <w:b/>
          <w:sz w:val="24"/>
        </w:rPr>
      </w:pPr>
      <w:r w:rsidRPr="003778BF">
        <w:rPr>
          <w:b/>
          <w:sz w:val="24"/>
        </w:rPr>
        <w:t>Impr</w:t>
      </w:r>
      <w:bookmarkStart w:id="0" w:name="_GoBack"/>
      <w:bookmarkEnd w:id="0"/>
      <w:r w:rsidRPr="003778BF">
        <w:rPr>
          <w:b/>
          <w:sz w:val="24"/>
        </w:rPr>
        <w:t>oving FIR Laser Performance: Beam Profile Optimization and Stability Control</w:t>
      </w:r>
    </w:p>
    <w:p w:rsidR="00164522" w:rsidRPr="00514A6E" w:rsidRDefault="00514A6E">
      <w:pPr>
        <w:rPr>
          <w:b/>
        </w:rPr>
      </w:pPr>
      <w:r w:rsidRPr="00514A6E">
        <w:rPr>
          <w:b/>
        </w:rPr>
        <w:t>Abstract</w:t>
      </w:r>
    </w:p>
    <w:p w:rsidR="00514A6E" w:rsidRDefault="00514A6E">
      <w:r>
        <w:t xml:space="preserve">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w:t>
      </w:r>
      <w:proofErr w:type="spellStart"/>
      <w:r>
        <w:t>HeNe</w:t>
      </w:r>
      <w:proofErr w:type="spellEnd"/>
      <w:r>
        <w:t xml:space="preserv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Additionally, the impact of gas pressure on FIR laser stability is examined, with an optimal operating pressure identified to minimize intensity fluctuations.</w:t>
      </w:r>
      <w:r w:rsidRPr="00514A6E">
        <w:t xml:space="preserve"> These </w:t>
      </w:r>
      <w:r>
        <w:t>implements</w:t>
      </w:r>
      <w:r w:rsidRPr="00514A6E">
        <w:t xml:space="preserve"> contribute to more stable and reliable FIR laser diagnostics for studying electron turbulence in tokamak plasmas, ultimately supporting the </w:t>
      </w:r>
      <w:r>
        <w:t xml:space="preserve">physics study in </w:t>
      </w:r>
      <w:r w:rsidRPr="00514A6E">
        <w:t>fusion reactors.</w:t>
      </w:r>
    </w:p>
    <w:p w:rsidR="00FD121D" w:rsidRPr="000E7BDE" w:rsidRDefault="00164522">
      <w:pPr>
        <w:rPr>
          <w:b/>
        </w:rPr>
      </w:pPr>
      <w:r w:rsidRPr="000E7BDE">
        <w:rPr>
          <w:b/>
        </w:rPr>
        <w:t xml:space="preserve">Introduction </w:t>
      </w:r>
    </w:p>
    <w:p w:rsidR="00AD3096" w:rsidRDefault="00164522">
      <w:r>
        <w:t xml:space="preserve">      </w:t>
      </w:r>
      <w:r w:rsidR="00EA6295">
        <w:t xml:space="preserve"> </w:t>
      </w:r>
      <w:r w:rsidR="00AD3096" w:rsidRPr="00AD3096">
        <w:t>Electron turbulence is crucial in tokamak research 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sidR="00AD3096">
        <w:rPr>
          <w:vertAlign w:val="superscript"/>
        </w:rPr>
        <w:t>1</w:t>
      </w:r>
      <w:r w:rsidR="00AD3096">
        <w:t xml:space="preserve">. </w:t>
      </w:r>
      <w:r w:rsidR="00424D7B">
        <w:t>U</w:t>
      </w:r>
      <w:r w:rsidR="00AD3096" w:rsidRPr="00AD3096">
        <w:t>nderstanding and mitigating electron turbulence is key to achieving successful fusion in a tokamak device</w:t>
      </w:r>
      <w:r w:rsidR="00AD3096">
        <w:t xml:space="preserve">. The high-k scattering system is using a scattering process to measure small-scale fluctuations in plasma density. As the high-k wave launch into </w:t>
      </w:r>
      <w:r w:rsidR="00C00534">
        <w:t>plasma</w:t>
      </w:r>
      <w:r w:rsidR="00962649">
        <w:t xml:space="preserve"> and receive the scattering signal from special angle, the fluctuation intensity could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rsidR="00962649" w:rsidRDefault="00962649" w:rsidP="00A41B2C">
      <w:r>
        <w:t xml:space="preserve">      </w:t>
      </w:r>
      <w:r w:rsidR="00EA6295">
        <w:t xml:space="preserve"> </w:t>
      </w:r>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the University of California at Davis (UC Davis),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FIR) using</w:t>
      </w:r>
      <w:r>
        <w:t xml:space="preserve"> formic acid (HCOOH) vapor</w:t>
      </w:r>
      <w:r w:rsidR="005E7032">
        <w:t xml:space="preserve">, </w:t>
      </w:r>
      <w:r>
        <w:t>pumped by a 150 W CO</w:t>
      </w:r>
      <w:r>
        <w:rPr>
          <w:vertAlign w:val="subscript"/>
        </w:rPr>
        <w:t xml:space="preserve">2 </w:t>
      </w:r>
      <w:r>
        <w:t>laser at the 9R20 line</w:t>
      </w:r>
      <w:r w:rsidR="005E7032">
        <w:t>. The CO2 laser with 9.695um wavelength is focused in the FIR system and stimulated 693 GHz signal from HCOOH vapor</w:t>
      </w:r>
      <w:r w:rsidR="00BB36AB">
        <w:rPr>
          <w:vertAlign w:val="superscript"/>
        </w:rPr>
        <w:t>6</w:t>
      </w:r>
      <w:r w:rsidR="005E7032">
        <w:t xml:space="preserve">. </w:t>
      </w:r>
      <w:r w:rsidR="008432C8" w:rsidRPr="008432C8">
        <w:t>The output laser of the FI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rsidR="00D35649" w:rsidRDefault="000E7BDE">
      <w:pPr>
        <w:rPr>
          <w:b/>
        </w:rPr>
      </w:pPr>
      <w:r w:rsidRPr="000E7BDE">
        <w:rPr>
          <w:b/>
        </w:rPr>
        <w:t xml:space="preserve">The layout of </w:t>
      </w:r>
      <w:r w:rsidR="00545383">
        <w:rPr>
          <w:b/>
        </w:rPr>
        <w:t xml:space="preserve">CO2 and </w:t>
      </w:r>
      <w:r w:rsidRPr="000E7BDE">
        <w:rPr>
          <w:b/>
        </w:rPr>
        <w:t>FIR system</w:t>
      </w:r>
    </w:p>
    <w:p w:rsidR="0068290E" w:rsidRDefault="002A38DC" w:rsidP="002A38DC">
      <w:pPr>
        <w:pStyle w:val="ListParagraph"/>
        <w:numPr>
          <w:ilvl w:val="0"/>
          <w:numId w:val="1"/>
        </w:numPr>
        <w:rPr>
          <w:b/>
        </w:rPr>
      </w:pPr>
      <w:r>
        <w:rPr>
          <w:b/>
        </w:rPr>
        <w:t>CO</w:t>
      </w:r>
      <w:r>
        <w:rPr>
          <w:b/>
          <w:vertAlign w:val="subscript"/>
        </w:rPr>
        <w:t>2</w:t>
      </w:r>
      <w:r>
        <w:rPr>
          <w:b/>
        </w:rPr>
        <w:t xml:space="preserve"> system</w:t>
      </w:r>
    </w:p>
    <w:p w:rsidR="002A38DC" w:rsidRPr="00701FF4" w:rsidRDefault="00E01533" w:rsidP="0068290E">
      <w:r>
        <w:lastRenderedPageBreak/>
        <w:t xml:space="preserve">  </w:t>
      </w:r>
      <w:r w:rsidR="00EA6295">
        <w:t xml:space="preserve"> </w:t>
      </w:r>
      <w:r>
        <w:t xml:space="preserve">  </w:t>
      </w:r>
      <w:r w:rsidR="00EA6295">
        <w:t xml:space="preserve">  </w:t>
      </w:r>
      <w:r w:rsidR="0068290E">
        <w:t>The schem</w:t>
      </w:r>
      <w:r w:rsidR="0068290E">
        <w:rPr>
          <w:rFonts w:hint="eastAsia"/>
        </w:rPr>
        <w:t>atic</w:t>
      </w:r>
      <w:r w:rsidR="0068290E">
        <w:t xml:space="preserve"> of CO</w:t>
      </w:r>
      <w:r w:rsidR="0068290E">
        <w:rPr>
          <w:vertAlign w:val="subscript"/>
        </w:rPr>
        <w:t xml:space="preserve">2 </w:t>
      </w:r>
      <w:r w:rsidR="0068290E">
        <w:t xml:space="preserve">laser is illustrated in </w:t>
      </w:r>
      <w:r w:rsidR="00BB36AB">
        <w:t>Fig.</w:t>
      </w:r>
      <w:r w:rsidR="0068290E">
        <w:fldChar w:fldCharType="begin"/>
      </w:r>
      <w:r w:rsidR="0068290E">
        <w:instrText xml:space="preserve"> REF _Ref188490497 \h </w:instrText>
      </w:r>
      <w:r w:rsidR="00BB36AB">
        <w:instrText>\#"0"</w:instrText>
      </w:r>
      <w:r w:rsidR="0068290E">
        <w:fldChar w:fldCharType="separate"/>
      </w:r>
      <w:r w:rsidR="00C42107">
        <w:t>1</w:t>
      </w:r>
      <w:r w:rsidR="0068290E">
        <w:fldChar w:fldCharType="end"/>
      </w:r>
      <w:r w:rsidR="00BB36AB">
        <w:t>.</w:t>
      </w:r>
      <w:r w:rsidR="0068290E">
        <w:t xml:space="preserve"> There are two separated laser cavity waveguide </w:t>
      </w:r>
      <w:r w:rsidR="00F553E2">
        <w:t>tube,</w:t>
      </w:r>
      <w:r w:rsidR="0068290E">
        <w:t xml:space="preserve"> each tube has its own power supply with cathode voltage at around -15 kV and anode voltage </w:t>
      </w:r>
      <w:r w:rsidR="00F553E2">
        <w:t>at 0</w:t>
      </w:r>
      <w:r w:rsidR="0068290E">
        <w:t xml:space="preserve"> </w:t>
      </w:r>
      <w:r w:rsidR="00F553E2">
        <w:t>V.</w:t>
      </w:r>
      <w:r w:rsidR="00BB36AB">
        <w:t xml:space="preserve"> </w:t>
      </w:r>
      <w:r w:rsidR="0068290E">
        <w:t xml:space="preserve"> During the </w:t>
      </w:r>
      <w:r w:rsidR="00F553E2">
        <w:t>discharge, the</w:t>
      </w:r>
      <w:r w:rsidR="0068290E">
        <w:t xml:space="preserve"> high voltage will break through the CO</w:t>
      </w:r>
      <w:r w:rsidR="0068290E">
        <w:rPr>
          <w:vertAlign w:val="subscript"/>
        </w:rPr>
        <w:t>2</w:t>
      </w:r>
      <w:r w:rsidR="0068290E">
        <w:t xml:space="preserve"> gas </w:t>
      </w:r>
      <w:r w:rsidR="00F553E2">
        <w:t>and driven</w:t>
      </w:r>
      <w:r w:rsidR="0068290E">
        <w:t xml:space="preserve"> the plasma current at around 40 mA. The energy input </w:t>
      </w:r>
      <w:r w:rsidR="00F553E2">
        <w:t>excites</w:t>
      </w:r>
      <w:r w:rsidR="0068290E">
        <w:t xml:space="preserve"> the CO</w:t>
      </w:r>
      <w:r w:rsidR="0068290E">
        <w:rPr>
          <w:vertAlign w:val="subscript"/>
        </w:rPr>
        <w:t>2</w:t>
      </w:r>
      <w:r w:rsidR="0068290E">
        <w:t xml:space="preserve"> gas to high energy level and emit the Infrared radiation through quantum cascade </w:t>
      </w:r>
      <w:r w:rsidR="00F553E2">
        <w:t>transition</w:t>
      </w:r>
      <w:r w:rsidR="00BB36AB">
        <w:rPr>
          <w:vertAlign w:val="superscript"/>
        </w:rPr>
        <w:t>7</w:t>
      </w:r>
      <w:r w:rsidR="00701FF4">
        <w:rPr>
          <w:vertAlign w:val="superscript"/>
        </w:rPr>
        <w:t>-8</w:t>
      </w:r>
      <w:r w:rsidR="00F553E2">
        <w:t xml:space="preserve">. </w:t>
      </w:r>
      <w:r w:rsidR="0068290E">
        <w:t xml:space="preserve"> </w:t>
      </w:r>
      <w:r w:rsidR="00F553E2">
        <w:t xml:space="preserve">The radiation polarization will be selected through Brewster window as the </w:t>
      </w:r>
      <w:r>
        <w:t>P-</w:t>
      </w:r>
      <w:r w:rsidR="00F553E2">
        <w:t xml:space="preserve">polarization have 100% transmittance of the Brewster window while the </w:t>
      </w:r>
      <w:r>
        <w:t>S-</w:t>
      </w:r>
      <w:r w:rsidR="00F553E2">
        <w:t xml:space="preserve">polarization will be reflected and absorbed by absorbing material. The wavelength will be selected by the diffraction grating angle through </w:t>
      </w:r>
      <w:r w:rsidR="008B00CB">
        <w:t xml:space="preserve">backward reflection. As the radiation with selected polarization and wavelength reflected from the diffraction grating </w:t>
      </w:r>
      <w:r w:rsidR="00C508B8">
        <w:t>reflected</w:t>
      </w:r>
      <w:r w:rsidR="008B00CB">
        <w:t xml:space="preserve"> through two mirrors into the other tube, the next boundary condition will take </w:t>
      </w:r>
      <w:r w:rsidR="00783585">
        <w:t xml:space="preserve">effect which is named as </w:t>
      </w:r>
      <w:r w:rsidR="008B00CB">
        <w:t xml:space="preserve">output </w:t>
      </w:r>
      <w:r w:rsidR="00783585">
        <w:t xml:space="preserve">coupler. The output coupler is the </w:t>
      </w:r>
      <w:r w:rsidR="008B00CB">
        <w:t xml:space="preserve">mirror </w:t>
      </w:r>
      <w:r w:rsidR="00783585">
        <w:t>that</w:t>
      </w:r>
      <w:r w:rsidR="008B00CB">
        <w:t xml:space="preserve"> </w:t>
      </w:r>
      <w:r w:rsidR="00DD313A">
        <w:t xml:space="preserve">substrate is </w:t>
      </w:r>
      <w:proofErr w:type="spellStart"/>
      <w:r w:rsidR="00DD313A">
        <w:t>Z</w:t>
      </w:r>
      <w:r w:rsidR="002D6958">
        <w:t>n</w:t>
      </w:r>
      <w:r w:rsidR="00DD313A">
        <w:t>Se</w:t>
      </w:r>
      <w:proofErr w:type="spellEnd"/>
      <w:r w:rsidR="00DD313A">
        <w:t xml:space="preserve"> </w:t>
      </w:r>
      <w:r w:rsidR="008B00CB">
        <w:t>for partial reflection</w:t>
      </w:r>
      <w:r w:rsidR="002D6958">
        <w:t xml:space="preserve"> of</w:t>
      </w:r>
      <w:r w:rsidR="008B00CB">
        <w:t xml:space="preserve"> the CO</w:t>
      </w:r>
      <w:r w:rsidR="008B00CB">
        <w:rPr>
          <w:vertAlign w:val="subscript"/>
        </w:rPr>
        <w:t xml:space="preserve">2 </w:t>
      </w:r>
      <w:r w:rsidR="008B00CB">
        <w:t xml:space="preserve">laser about </w:t>
      </w:r>
      <w:r w:rsidR="002D6958">
        <w:t>6</w:t>
      </w:r>
      <w:r w:rsidR="008B00CB">
        <w:t>0</w:t>
      </w:r>
      <w:r w:rsidR="00C508B8">
        <w:t>%</w:t>
      </w:r>
      <w:r w:rsidR="00701FF4">
        <w:rPr>
          <w:vertAlign w:val="superscript"/>
        </w:rPr>
        <w:t>2</w:t>
      </w:r>
      <w:r w:rsidR="00C508B8">
        <w:t>.</w:t>
      </w:r>
      <w:r w:rsidR="00C508B8" w:rsidRPr="00C508B8">
        <w:t xml:space="preserve"> The laser 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r w:rsidR="00783585">
        <w:t>T</w:t>
      </w:r>
      <w:r w:rsidR="008B00CB">
        <w:t>o adjust the cavity length, the output coupler is connected to a piezoelectric crystal, which could alter the crystal dimension by DC voltage of 0 to 1500 V within 15um</w:t>
      </w:r>
      <w:r w:rsidR="00701FF4">
        <w:t xml:space="preserve">, </w:t>
      </w:r>
      <w:r w:rsidR="002D6958">
        <w:t>while</w:t>
      </w:r>
      <w:r w:rsidR="00701FF4">
        <w:t xml:space="preserve"> the wavelength of CO</w:t>
      </w:r>
      <w:r w:rsidR="00701FF4">
        <w:rPr>
          <w:vertAlign w:val="subscript"/>
        </w:rPr>
        <w:t>2</w:t>
      </w:r>
      <w:r w:rsidR="00701FF4">
        <w:t xml:space="preserve"> laser is about 9.5um.</w:t>
      </w:r>
    </w:p>
    <w:p w:rsidR="0068290E" w:rsidRDefault="0068290E" w:rsidP="0068290E">
      <w:pPr>
        <w:keepNext/>
      </w:pPr>
      <w:r w:rsidRPr="0068290E">
        <w:rPr>
          <w:noProof/>
        </w:rPr>
        <w:drawing>
          <wp:inline distT="0" distB="0" distL="0" distR="0" wp14:anchorId="323C3987" wp14:editId="61ED9EEE">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5943600" cy="2090420"/>
                    </a:xfrm>
                    <a:prstGeom prst="rect">
                      <a:avLst/>
                    </a:prstGeom>
                  </pic:spPr>
                </pic:pic>
              </a:graphicData>
            </a:graphic>
          </wp:inline>
        </w:drawing>
      </w:r>
    </w:p>
    <w:p w:rsidR="002A38DC" w:rsidRDefault="0068290E" w:rsidP="0068290E">
      <w:pPr>
        <w:pStyle w:val="Caption"/>
      </w:pPr>
      <w:bookmarkStart w:id="1" w:name="_Ref188490497"/>
      <w:r>
        <w:t xml:space="preserve">Figure </w:t>
      </w:r>
      <w:fldSimple w:instr=" SEQ Figure \* ARABIC ">
        <w:r w:rsidR="00C42107">
          <w:rPr>
            <w:noProof/>
          </w:rPr>
          <w:t>1</w:t>
        </w:r>
      </w:fldSimple>
      <w:bookmarkEnd w:id="1"/>
      <w:r>
        <w:t>.The main components of CO</w:t>
      </w:r>
      <w:r>
        <w:rPr>
          <w:vertAlign w:val="subscript"/>
        </w:rPr>
        <w:t>2</w:t>
      </w:r>
      <w:r>
        <w:t xml:space="preserve"> laser</w:t>
      </w:r>
    </w:p>
    <w:p w:rsidR="002D6958" w:rsidRPr="00917057" w:rsidRDefault="00EA6295" w:rsidP="002D6958">
      <w:pPr>
        <w:ind w:firstLine="204"/>
      </w:pPr>
      <w:r>
        <w:t xml:space="preserve">      </w:t>
      </w:r>
      <w:r w:rsidR="007D52F9">
        <w:t xml:space="preserve"> </w:t>
      </w:r>
      <w:r w:rsidR="002D6958">
        <w:t>Figure.</w:t>
      </w:r>
      <w:r w:rsidR="007D52F9">
        <w:fldChar w:fldCharType="begin"/>
      </w:r>
      <w:r w:rsidR="007D52F9">
        <w:instrText xml:space="preserve"> REF _Ref188494130 \h</w:instrText>
      </w:r>
      <w:r w:rsidR="002D6958">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through adjustment knob, </w:t>
      </w:r>
      <w:r w:rsidR="00FB6EAD">
        <w:t>with each wavelength corresponding to a specific code number for grating adjustment</w:t>
      </w:r>
      <w:r w:rsidR="007D52F9">
        <w:t>.</w:t>
      </w:r>
      <w:r w:rsidR="001C232F">
        <w:t xml:space="preserve"> </w:t>
      </w:r>
      <w:r w:rsidR="002D6958">
        <w:t>Figure.</w:t>
      </w:r>
      <w:r w:rsidR="001C232F">
        <w:fldChar w:fldCharType="begin"/>
      </w:r>
      <w:r w:rsidR="001C232F">
        <w:instrText xml:space="preserve"> REF _Ref188397081 \h </w:instrText>
      </w:r>
      <w:r w:rsidR="002D6958">
        <w:instrText>\#"0"</w:instrText>
      </w:r>
      <w:r w:rsidR="001C232F">
        <w:fldChar w:fldCharType="separate"/>
      </w:r>
      <w:r w:rsidR="00C42107">
        <w:t>3</w:t>
      </w:r>
      <w:r w:rsidR="001C232F">
        <w:fldChar w:fldCharType="end"/>
      </w:r>
      <w:r w:rsidR="001C232F">
        <w:t xml:space="preserve"> demonstrate the operation panel of CO2 laser, which include the piezo adjustment, gas flow control, gas shutoff knob</w:t>
      </w:r>
      <w:r w:rsidR="00FB6EAD">
        <w:t>,</w:t>
      </w:r>
      <w:r w:rsidR="001C232F">
        <w:t xml:space="preserve"> </w:t>
      </w:r>
      <w:r w:rsidR="00EB29B9">
        <w:t xml:space="preserve">cooling water </w:t>
      </w:r>
      <w:r w:rsidR="005C5E3A">
        <w:t>circulation pipeline</w:t>
      </w:r>
      <w:r w:rsidR="00FB6EAD">
        <w:t>,</w:t>
      </w:r>
      <w:r w:rsidR="00EB29B9">
        <w:t xml:space="preserve"> gas pumping tube and </w:t>
      </w:r>
      <w:r w:rsidR="00EB29B9">
        <w:rPr>
          <w:rFonts w:hint="eastAsia"/>
        </w:rPr>
        <w:t>gas</w:t>
      </w:r>
      <w:r w:rsidR="00EB29B9">
        <w:t xml:space="preserve"> inlet port.</w:t>
      </w:r>
      <w:r w:rsidR="002D6958" w:rsidRPr="002D6958">
        <w:t xml:space="preserve"> </w:t>
      </w:r>
      <w:r w:rsidR="002D6958">
        <w:t>The</w:t>
      </w:r>
      <w:r w:rsidR="002D6958" w:rsidRPr="00161E56">
        <w:t xml:space="preserve"> piezo translator is used to adjust the cavity length for maximum output power. The gas flow control system, shown in </w:t>
      </w:r>
      <w:r w:rsidR="002D6958">
        <w:fldChar w:fldCharType="begin"/>
      </w:r>
      <w:r w:rsidR="002D6958">
        <w:instrText xml:space="preserve"> REF _Ref188397081 \h </w:instrText>
      </w:r>
      <w:r w:rsidR="002D6958">
        <w:fldChar w:fldCharType="separate"/>
      </w:r>
      <w:r w:rsidR="00C42107">
        <w:t xml:space="preserve">Figure </w:t>
      </w:r>
      <w:r w:rsidR="00C42107">
        <w:rPr>
          <w:noProof/>
        </w:rPr>
        <w:t>3</w:t>
      </w:r>
      <w:r w:rsidR="002D6958">
        <w:fldChar w:fldCharType="end"/>
      </w:r>
      <w:r w:rsidR="002D6958" w:rsidRPr="00161E56">
        <w:t xml:space="preserve">(a), regulates the gas flow velocity. The vacuum pump, depicted in </w:t>
      </w:r>
      <w:r w:rsidR="002D6958">
        <w:fldChar w:fldCharType="begin"/>
      </w:r>
      <w:r w:rsidR="002D6958">
        <w:instrText xml:space="preserve"> REF _Ref188397081 \h </w:instrText>
      </w:r>
      <w:r w:rsidR="002D6958">
        <w:fldChar w:fldCharType="separate"/>
      </w:r>
      <w:r w:rsidR="00C42107">
        <w:t xml:space="preserve">Figure </w:t>
      </w:r>
      <w:r w:rsidR="00C42107">
        <w:rPr>
          <w:noProof/>
        </w:rPr>
        <w:t>3</w:t>
      </w:r>
      <w:r w:rsidR="002D6958">
        <w:fldChar w:fldCharType="end"/>
      </w:r>
      <w:r w:rsidR="002D6958"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rsidR="001C232F" w:rsidRPr="007D52F9" w:rsidRDefault="001C232F" w:rsidP="007D52F9"/>
    <w:p w:rsidR="0068290E" w:rsidRDefault="0068290E" w:rsidP="006433DD">
      <w:pPr>
        <w:keepNext/>
        <w:jc w:val="center"/>
      </w:pPr>
      <w:r w:rsidRPr="0068290E">
        <w:rPr>
          <w:noProof/>
        </w:rPr>
        <w:lastRenderedPageBreak/>
        <w:drawing>
          <wp:inline distT="0" distB="0" distL="0" distR="0" wp14:anchorId="546995BC" wp14:editId="3E41CFE0">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8401" cy="2463225"/>
                    </a:xfrm>
                    <a:prstGeom prst="rect">
                      <a:avLst/>
                    </a:prstGeom>
                  </pic:spPr>
                </pic:pic>
              </a:graphicData>
            </a:graphic>
          </wp:inline>
        </w:drawing>
      </w:r>
    </w:p>
    <w:p w:rsidR="007D52F9" w:rsidRPr="001A6036" w:rsidRDefault="0068290E" w:rsidP="002D6958">
      <w:pPr>
        <w:pStyle w:val="Caption"/>
      </w:pPr>
      <w:bookmarkStart w:id="2" w:name="_Ref188494130"/>
      <w:r>
        <w:t xml:space="preserve">Figure </w:t>
      </w:r>
      <w:fldSimple w:instr=" SEQ Figure \* ARABIC ">
        <w:r w:rsidR="00C42107">
          <w:rPr>
            <w:noProof/>
          </w:rPr>
          <w:t>2</w:t>
        </w:r>
      </w:fldSimple>
      <w:bookmarkEnd w:id="2"/>
      <w:r>
        <w:t>.</w:t>
      </w:r>
      <w:r w:rsidRPr="0068290E">
        <w:t xml:space="preserve"> </w:t>
      </w:r>
      <w:r>
        <w:t xml:space="preserve">Output end of the PL-6 laser. The Brewster windows, output coupler, and diffraction grating adjustment knob are labeled </w:t>
      </w:r>
      <w:r>
        <w:rPr>
          <w:vertAlign w:val="superscript"/>
        </w:rPr>
        <w:t>2</w:t>
      </w:r>
      <w:r>
        <w:t>.</w:t>
      </w:r>
      <w:r w:rsidR="006433DD">
        <w:rPr>
          <w:noProof/>
        </w:rPr>
        <mc:AlternateContent>
          <mc:Choice Requires="wps">
            <w:drawing>
              <wp:anchor distT="0" distB="0" distL="114300" distR="114300" simplePos="0" relativeHeight="251665408" behindDoc="0" locked="0" layoutInCell="1" allowOverlap="1" wp14:anchorId="682CE5B9" wp14:editId="1D75DFFF">
                <wp:simplePos x="0" y="0"/>
                <wp:positionH relativeFrom="margin">
                  <wp:align>right</wp:align>
                </wp:positionH>
                <wp:positionV relativeFrom="paragraph">
                  <wp:posOffset>259842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rsidR="007D52F9" w:rsidRDefault="007D52F9" w:rsidP="007D52F9">
                            <w:pPr>
                              <w:pStyle w:val="Caption"/>
                            </w:pPr>
                            <w:bookmarkStart w:id="3" w:name="_Ref188397081"/>
                            <w:r>
                              <w:t xml:space="preserve">Figure </w:t>
                            </w:r>
                            <w:fldSimple w:instr=" SEQ Figure \* ARABIC ">
                              <w:r w:rsidR="00C50B91">
                                <w:rPr>
                                  <w:noProof/>
                                </w:rPr>
                                <w:t>3</w:t>
                              </w:r>
                            </w:fldSimple>
                            <w:bookmarkEnd w:id="3"/>
                            <w:r>
                              <w:t>.(a)</w:t>
                            </w:r>
                            <w:r w:rsidRPr="00925BCA">
                              <w:t xml:space="preserve"> </w:t>
                            </w:r>
                            <w:r>
                              <w:t xml:space="preserve">Laser head control panel. All laser hook-ups are made through this panel including, electrical, gas, vacuum, and water. The G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CE5B9" id="_x0000_t202" coordsize="21600,21600" o:spt="202" path="m,l,21600r21600,l21600,xe">
                <v:stroke joinstyle="miter"/>
                <v:path gradientshapeok="t" o:connecttype="rect"/>
              </v:shapetype>
              <v:shape id="Text Box 1" o:spid="_x0000_s1026" type="#_x0000_t202" style="position:absolute;margin-left:416.8pt;margin-top:204.6pt;width:468pt;height:33.8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" stroked="f">
                <v:textbox inset="0,0,0,0">
                  <w:txbxContent>
                    <w:p w:rsidR="007D52F9" w:rsidRDefault="007D52F9" w:rsidP="007D52F9">
                      <w:pPr>
                        <w:pStyle w:val="Caption"/>
                      </w:pPr>
                      <w:bookmarkStart w:id="4" w:name="_Ref188397081"/>
                      <w:r>
                        <w:t xml:space="preserve">Figure </w:t>
                      </w:r>
                      <w:fldSimple w:instr=" SEQ Figure \* ARABIC ">
                        <w:r w:rsidR="00C50B91">
                          <w:rPr>
                            <w:noProof/>
                          </w:rPr>
                          <w:t>3</w:t>
                        </w:r>
                      </w:fldSimple>
                      <w:bookmarkEnd w:id="4"/>
                      <w:r>
                        <w:t>.(a)</w:t>
                      </w:r>
                      <w:r w:rsidRPr="00925BCA">
                        <w:t xml:space="preserve"> </w:t>
                      </w:r>
                      <w:r>
                        <w:t xml:space="preserve">Laser head control panel. All laser hook-ups are made through this panel including, electrical, gas, vacuum, and water. The G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r w:rsidR="007D52F9" w:rsidRPr="00774670">
        <w:rPr>
          <w:noProof/>
        </w:rPr>
        <w:drawing>
          <wp:anchor distT="0" distB="0" distL="114300" distR="114300" simplePos="0" relativeHeight="251664384" behindDoc="0" locked="0" layoutInCell="1" allowOverlap="1" wp14:anchorId="5C4C797F" wp14:editId="7CDDDD7E">
            <wp:simplePos x="0" y="0"/>
            <wp:positionH relativeFrom="column">
              <wp:posOffset>0</wp:posOffset>
            </wp:positionH>
            <wp:positionV relativeFrom="paragraph">
              <wp:posOffset>283845</wp:posOffset>
            </wp:positionV>
            <wp:extent cx="5943600" cy="2254885"/>
            <wp:effectExtent l="0" t="0" r="0" b="0"/>
            <wp:wrapTopAndBottom/>
            <wp:docPr id="20" name="Picture 19" descr="A close-up of a machine&#10;&#10;Description automatically generated">
              <a:extLst xmlns:a="http://schemas.openxmlformats.org/drawingml/2006/main">
                <a:ext uri="{FF2B5EF4-FFF2-40B4-BE49-F238E27FC236}">
                  <a16:creationId xmlns:a16="http://schemas.microsoft.com/office/drawing/2014/main" id="{DE82E23B-F4B5-B477-877E-412CB77A6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up of a machine&#10;&#10;Description automatically generated">
                      <a:extLst>
                        <a:ext uri="{FF2B5EF4-FFF2-40B4-BE49-F238E27FC236}">
                          <a16:creationId xmlns:a16="http://schemas.microsoft.com/office/drawing/2014/main" id="{DE82E23B-F4B5-B477-877E-412CB77A677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14:sizeRelH relativeFrom="page">
              <wp14:pctWidth>0</wp14:pctWidth>
            </wp14:sizeRelH>
            <wp14:sizeRelV relativeFrom="page">
              <wp14:pctHeight>0</wp14:pctHeight>
            </wp14:sizeRelV>
          </wp:anchor>
        </w:drawing>
      </w:r>
    </w:p>
    <w:p w:rsidR="002A38DC" w:rsidRDefault="002A38DC" w:rsidP="002A38DC">
      <w:pPr>
        <w:pStyle w:val="ListParagraph"/>
        <w:numPr>
          <w:ilvl w:val="0"/>
          <w:numId w:val="1"/>
        </w:numPr>
        <w:rPr>
          <w:b/>
        </w:rPr>
      </w:pPr>
      <w:r>
        <w:rPr>
          <w:b/>
        </w:rPr>
        <w:t>FIR system</w:t>
      </w:r>
    </w:p>
    <w:p w:rsidR="004801A3" w:rsidRDefault="00EA6295" w:rsidP="004801A3">
      <w:r>
        <w:t xml:space="preserve">       </w:t>
      </w:r>
      <w:r w:rsidR="004801A3">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rsidR="004801A3">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rsidR="004801A3">
        <w:t xml:space="preserve">. The metallic mesh has a density of 300 lines per inch (lpi), with 20% transmission and 80% reflection for FIR radiation at a 432 </w:t>
      </w:r>
      <w:proofErr w:type="spellStart"/>
      <w:r w:rsidR="004801A3">
        <w:t>μm</w:t>
      </w:r>
      <w:proofErr w:type="spellEnd"/>
      <w:r w:rsidR="004801A3">
        <w:t xml:space="preserve"> wavelength</w:t>
      </w:r>
      <w:r w:rsidR="00C42107">
        <w:rPr>
          <w:vertAlign w:val="superscript"/>
        </w:rPr>
        <w:t>9</w:t>
      </w:r>
      <w:r w:rsidR="004801A3">
        <w:t>.</w:t>
      </w:r>
    </w:p>
    <w:p w:rsidR="004801A3" w:rsidRPr="004801A3" w:rsidRDefault="0041437C" w:rsidP="004801A3">
      <w:r>
        <w:t xml:space="preserve">      </w:t>
      </w:r>
      <w:r w:rsidR="004801A3">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rsidR="0074013E" w:rsidRPr="00704921" w:rsidRDefault="00C508B8" w:rsidP="00704921">
      <w:pPr>
        <w:pStyle w:val="ListParagraph"/>
        <w:rPr>
          <w:b/>
        </w:rPr>
      </w:pPr>
      <w:r>
        <w:rPr>
          <w:b/>
          <w:noProof/>
        </w:rPr>
        <w:lastRenderedPageBreak/>
        <w:drawing>
          <wp:inline distT="0" distB="0" distL="0" distR="0" wp14:anchorId="7530B440">
            <wp:extent cx="5590540" cy="435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4359275"/>
                    </a:xfrm>
                    <a:prstGeom prst="rect">
                      <a:avLst/>
                    </a:prstGeom>
                    <a:noFill/>
                  </pic:spPr>
                </pic:pic>
              </a:graphicData>
            </a:graphic>
          </wp:inline>
        </w:drawing>
      </w:r>
    </w:p>
    <w:p w:rsidR="0074013E" w:rsidRDefault="0074013E" w:rsidP="0074013E">
      <w:pPr>
        <w:keepNext/>
      </w:pPr>
      <w:r>
        <w:rPr>
          <w:b/>
        </w:rPr>
        <w:tab/>
      </w:r>
    </w:p>
    <w:p w:rsidR="007D52F9" w:rsidRPr="0073010F" w:rsidRDefault="0074013E" w:rsidP="0073010F">
      <w:pPr>
        <w:pStyle w:val="Caption"/>
      </w:pPr>
      <w:bookmarkStart w:id="5" w:name="_Ref189488509"/>
      <w:r>
        <w:t xml:space="preserve">Figure </w:t>
      </w:r>
      <w:fldSimple w:instr=" SEQ Figure \* ARABIC ">
        <w:r w:rsidR="00C42107">
          <w:rPr>
            <w:noProof/>
          </w:rPr>
          <w:t>4</w:t>
        </w:r>
      </w:fldSimple>
      <w:bookmarkEnd w:id="5"/>
      <w:r>
        <w:t xml:space="preserve">.Overview of FIR system formic acid laser </w:t>
      </w:r>
      <w:r w:rsidR="00C508B8">
        <w:t>(a) schematic layout of FIR laser system. (b) Real picture of FIR laser system.</w:t>
      </w:r>
    </w:p>
    <w:p w:rsidR="007D52F9" w:rsidRDefault="007D52F9" w:rsidP="007D52F9">
      <w:pPr>
        <w:pStyle w:val="ListParagraph"/>
        <w:rPr>
          <w:b/>
        </w:rPr>
      </w:pPr>
    </w:p>
    <w:p w:rsidR="007D52F9" w:rsidRPr="002A38DC" w:rsidRDefault="007D52F9" w:rsidP="002A38DC">
      <w:pPr>
        <w:pStyle w:val="ListParagraph"/>
        <w:numPr>
          <w:ilvl w:val="0"/>
          <w:numId w:val="1"/>
        </w:numPr>
        <w:rPr>
          <w:b/>
        </w:rPr>
      </w:pPr>
      <w:r>
        <w:rPr>
          <w:b/>
        </w:rPr>
        <w:t xml:space="preserve">The combined system </w:t>
      </w:r>
    </w:p>
    <w:p w:rsidR="007B2B04" w:rsidRDefault="005B3B8E" w:rsidP="00917057">
      <w:pPr>
        <w:ind w:firstLine="204"/>
      </w:pPr>
      <w:r>
        <w:t xml:space="preserve">  </w:t>
      </w:r>
      <w:r w:rsidR="007B2B04" w:rsidRPr="007B2B04">
        <w:t xml:space="preserve">As shown in </w:t>
      </w:r>
      <w:r w:rsidR="007B2B04">
        <w:fldChar w:fldCharType="begin"/>
      </w:r>
      <w:r w:rsidR="007B2B04">
        <w:instrText xml:space="preserve"> REF _Ref189488817 \h </w:instrText>
      </w:r>
      <w:r w:rsidR="007B2B04">
        <w:fldChar w:fldCharType="separate"/>
      </w:r>
      <w:r w:rsidR="00C42107">
        <w:t xml:space="preserve">Figure </w:t>
      </w:r>
      <w:r w:rsidR="00C42107">
        <w:rPr>
          <w:noProof/>
        </w:rPr>
        <w:t>5</w:t>
      </w:r>
      <w:r w:rsidR="007B2B04">
        <w:fldChar w:fldCharType="end"/>
      </w:r>
      <w:r w:rsidR="007B2B04" w:rsidRPr="007B2B04">
        <w:t>, the laser system consists of a CO₂ laser</w:t>
      </w:r>
      <w:r w:rsidR="007B2B04">
        <w:t xml:space="preserve"> system</w:t>
      </w:r>
      <w:r w:rsidR="007B2B04"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rsidR="007B2B04">
        <w:t xml:space="preserve">with </w:t>
      </w:r>
      <w:r w:rsidR="007B2B04" w:rsidRPr="007B2B04">
        <w:t xml:space="preserve">focal length of approximately 1 m is necessary to direct the CO₂ beam into the FIR system. </w:t>
      </w:r>
      <w:r w:rsidR="007B2B04">
        <w:t>T</w:t>
      </w:r>
      <w:r w:rsidR="007B2B04" w:rsidRPr="007B2B04">
        <w:t>he CO₂ beam</w:t>
      </w:r>
      <w:r w:rsidR="007B2B04">
        <w:t xml:space="preserve"> at focus point</w:t>
      </w:r>
      <w:r w:rsidR="007B2B04" w:rsidRPr="007B2B04">
        <w:t xml:space="preserve"> is </w:t>
      </w:r>
      <w:r w:rsidR="007B2B04">
        <w:t>located</w:t>
      </w:r>
      <w:r w:rsidR="007B2B04" w:rsidRPr="007B2B04">
        <w:t xml:space="preserve"> between the input window and the rear mirror</w:t>
      </w:r>
      <w:r w:rsidR="007B2B04">
        <w:t xml:space="preserve"> as shown in </w:t>
      </w:r>
      <w:r w:rsidR="007B2B04">
        <w:fldChar w:fldCharType="begin"/>
      </w:r>
      <w:r w:rsidR="007B2B04">
        <w:instrText xml:space="preserve"> REF _Ref189488509 \h </w:instrText>
      </w:r>
      <w:r w:rsidR="007B2B04">
        <w:fldChar w:fldCharType="separate"/>
      </w:r>
      <w:r w:rsidR="00C42107">
        <w:t xml:space="preserve">Figure </w:t>
      </w:r>
      <w:r w:rsidR="00C42107">
        <w:rPr>
          <w:noProof/>
        </w:rPr>
        <w:t>4</w:t>
      </w:r>
      <w:r w:rsidR="007B2B04">
        <w:fldChar w:fldCharType="end"/>
      </w:r>
      <w:r w:rsidR="007B2B04">
        <w:t>(a)</w:t>
      </w:r>
      <w:r w:rsidR="007B2B04" w:rsidRPr="007B2B04">
        <w:t>, where its diameter is reduced to about 3 mm.</w:t>
      </w:r>
      <w:r w:rsidR="00A321C1">
        <w:t xml:space="preserve"> </w:t>
      </w:r>
      <w:r w:rsidR="009825E2">
        <w:t>The CO</w:t>
      </w:r>
      <w:r w:rsidR="009825E2">
        <w:rPr>
          <w:vertAlign w:val="subscript"/>
        </w:rPr>
        <w:t xml:space="preserve">2 </w:t>
      </w:r>
      <w:r w:rsidR="009825E2">
        <w:t xml:space="preserve">laser shinning </w:t>
      </w:r>
      <w:r w:rsidR="006F36DD">
        <w:t xml:space="preserve">into the FIR system, The Formic acid gas in the FIR laser waveguide tube will be stimulated </w:t>
      </w:r>
      <w:r w:rsidR="007B25F2">
        <w:t>by CO</w:t>
      </w:r>
      <w:r w:rsidR="007B25F2">
        <w:rPr>
          <w:vertAlign w:val="subscript"/>
        </w:rPr>
        <w:t>2</w:t>
      </w:r>
      <w:r w:rsidR="007B25F2">
        <w:t xml:space="preserve"> laser </w:t>
      </w:r>
      <w:r w:rsidR="006F36DD">
        <w:t xml:space="preserve">and emit the FIR laser </w:t>
      </w:r>
      <w:r w:rsidR="00C84DE9">
        <w:t>continuously.</w:t>
      </w:r>
    </w:p>
    <w:p w:rsidR="007B25F2" w:rsidRDefault="007B25F2" w:rsidP="00917057">
      <w:pPr>
        <w:ind w:firstLine="204"/>
      </w:pPr>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rsidR="00F64214" w:rsidRDefault="007B25F2" w:rsidP="00F64214">
      <w:pPr>
        <w:keepNext/>
      </w:pPr>
      <w:r>
        <w:lastRenderedPageBreak/>
        <w:t xml:space="preserve">   </w:t>
      </w:r>
      <w:r w:rsidR="00E01533">
        <w:rPr>
          <w:noProof/>
        </w:rPr>
        <w:drawing>
          <wp:inline distT="0" distB="0" distL="0" distR="0" wp14:anchorId="3FB093AC">
            <wp:extent cx="6102847" cy="18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2246" cy="1883580"/>
                    </a:xfrm>
                    <a:prstGeom prst="rect">
                      <a:avLst/>
                    </a:prstGeom>
                    <a:noFill/>
                  </pic:spPr>
                </pic:pic>
              </a:graphicData>
            </a:graphic>
          </wp:inline>
        </w:drawing>
      </w:r>
    </w:p>
    <w:p w:rsidR="000E7BDE" w:rsidRDefault="00F64214" w:rsidP="00F64214">
      <w:pPr>
        <w:pStyle w:val="Caption"/>
      </w:pPr>
      <w:bookmarkStart w:id="6" w:name="_Ref189488817"/>
      <w:r>
        <w:t xml:space="preserve">Figure </w:t>
      </w:r>
      <w:fldSimple w:instr=" SEQ Figure \* ARABIC ">
        <w:r w:rsidR="00C42107">
          <w:rPr>
            <w:noProof/>
          </w:rPr>
          <w:t>5</w:t>
        </w:r>
      </w:fldSimple>
      <w:bookmarkEnd w:id="6"/>
      <w:r>
        <w:t>. The overview of the laser system setup</w:t>
      </w:r>
    </w:p>
    <w:p w:rsidR="007B25F2" w:rsidRPr="00545383" w:rsidRDefault="007B25F2" w:rsidP="00545383">
      <w:pPr>
        <w:rPr>
          <w:b/>
        </w:rPr>
      </w:pPr>
      <w:r w:rsidRPr="00545383">
        <w:rPr>
          <w:b/>
        </w:rPr>
        <w:t xml:space="preserve">Optical alignment setup </w:t>
      </w:r>
    </w:p>
    <w:p w:rsidR="005B3B8E" w:rsidRDefault="005B3B8E" w:rsidP="005B3B8E">
      <w:r>
        <w:t xml:space="preserve">      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rsidR="005B3B8E" w:rsidRPr="005B3B8E" w:rsidRDefault="005B3B8E" w:rsidP="005B3B8E">
      <w:r>
        <w:t>(1). CO</w:t>
      </w:r>
      <w:r>
        <w:rPr>
          <w:vertAlign w:val="subscript"/>
        </w:rPr>
        <w:t>2</w:t>
      </w:r>
      <w:r>
        <w:t xml:space="preserve"> laser alignment</w:t>
      </w:r>
    </w:p>
    <w:p w:rsidR="00E539FB" w:rsidRDefault="005B3B8E" w:rsidP="00E539FB">
      <w:r>
        <w:t xml:space="preserve">    </w:t>
      </w:r>
      <w:r w:rsidR="00407EAC">
        <w:t xml:space="preserve"> The system alignment is</w:t>
      </w:r>
      <w:r>
        <w:t xml:space="preserve"> </w:t>
      </w:r>
      <w:r w:rsidR="00407EAC">
        <w:t xml:space="preserve">setup as shown in </w:t>
      </w:r>
      <w:r w:rsidR="00407EAC">
        <w:fldChar w:fldCharType="begin"/>
      </w:r>
      <w:r w:rsidR="00407EAC">
        <w:instrText xml:space="preserve"> REF _Ref189693412 \h </w:instrText>
      </w:r>
      <w:r w:rsidR="00407EAC">
        <w:fldChar w:fldCharType="separate"/>
      </w:r>
      <w:r w:rsidR="00C42107">
        <w:t xml:space="preserve">Figure </w:t>
      </w:r>
      <w:r w:rsidR="00C42107">
        <w:rPr>
          <w:noProof/>
        </w:rPr>
        <w:t>6</w:t>
      </w:r>
      <w:r w:rsidR="00407EAC">
        <w:fldChar w:fldCharType="end"/>
      </w:r>
      <w:r w:rsidR="00407EAC">
        <w:t>.</w:t>
      </w:r>
      <w:r>
        <w:t xml:space="preserve"> </w:t>
      </w:r>
      <w:r w:rsidR="00E539FB">
        <w:t xml:space="preserve">Since the CO₂ laser is invisible to the human eye, a </w:t>
      </w:r>
      <w:proofErr w:type="spellStart"/>
      <w:r w:rsidR="00E539FB">
        <w:t>HeNe</w:t>
      </w:r>
      <w:proofErr w:type="spellEnd"/>
      <w:r w:rsidR="00E539FB">
        <w:t xml:space="preserve"> laser is used to align the CO₂ laser with the FIR laser system. The </w:t>
      </w:r>
      <w:proofErr w:type="spellStart"/>
      <w:r w:rsidR="00E539FB">
        <w:t>HeNe</w:t>
      </w:r>
      <w:proofErr w:type="spellEnd"/>
      <w:r w:rsidR="00E539FB">
        <w:t xml:space="preserve"> laser is positioned </w:t>
      </w:r>
      <w:r w:rsidR="00407EAC">
        <w:t>behind</w:t>
      </w:r>
      <w:r w:rsidR="00E539FB">
        <w:t xml:space="preserve"> the output of the FIR laser system, approximately 4.8 m away. To allow the visible laser to pass through unobstructed, the metallic mesh, front mirror, and rear mirror are temporarily </w:t>
      </w:r>
      <w:r w:rsidR="00012BB7">
        <w:t>removed. Beside this, t</w:t>
      </w:r>
      <w:r w:rsidR="00E539FB">
        <w:t xml:space="preserve">he </w:t>
      </w:r>
      <w:proofErr w:type="spellStart"/>
      <w:r w:rsidR="00E539FB">
        <w:t>HeNe</w:t>
      </w:r>
      <w:proofErr w:type="spellEnd"/>
      <w:r w:rsidR="00E539FB">
        <w:t xml:space="preserve"> laser is finely adjusted to ensure that the beam passes through the center of both the input and output windows.</w:t>
      </w:r>
    </w:p>
    <w:p w:rsidR="00A41483" w:rsidRDefault="00B30B96" w:rsidP="00E539FB">
      <w:r w:rsidRPr="00A41483">
        <w:rPr>
          <w:noProof/>
        </w:rPr>
        <w:drawing>
          <wp:anchor distT="0" distB="0" distL="114300" distR="114300" simplePos="0" relativeHeight="251667456" behindDoc="0" locked="0" layoutInCell="1" allowOverlap="1" wp14:anchorId="1255BD7B" wp14:editId="7E52E348">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4BA8C703" wp14:editId="24E7A50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rsidR="0099480D" w:rsidRDefault="0099480D" w:rsidP="0099480D">
                            <w:pPr>
                              <w:pStyle w:val="Caption"/>
                              <w:rPr>
                                <w:noProof/>
                              </w:rPr>
                            </w:pPr>
                            <w:bookmarkStart w:id="7" w:name="_Ref189693412"/>
                            <w:r>
                              <w:t xml:space="preserve">Figure </w:t>
                            </w:r>
                            <w:fldSimple w:instr=" SEQ Figure \* ARABIC ">
                              <w:r w:rsidR="00C50B91">
                                <w:rPr>
                                  <w:noProof/>
                                </w:rPr>
                                <w:t>6</w:t>
                              </w:r>
                            </w:fldSimple>
                            <w:bookmarkEnd w:id="7"/>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C703" id="Text Box 4" o:spid="_x0000_s1027" type="#_x0000_t202" style="position:absolute;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rsidR="0099480D" w:rsidRDefault="0099480D" w:rsidP="0099480D">
                      <w:pPr>
                        <w:pStyle w:val="Caption"/>
                        <w:rPr>
                          <w:noProof/>
                        </w:rPr>
                      </w:pPr>
                      <w:bookmarkStart w:id="8" w:name="_Ref189693412"/>
                      <w:r>
                        <w:t xml:space="preserve">Figure </w:t>
                      </w:r>
                      <w:fldSimple w:instr=" SEQ Figure \* ARABIC ">
                        <w:r w:rsidR="00C50B91">
                          <w:rPr>
                            <w:noProof/>
                          </w:rPr>
                          <w:t>6</w:t>
                        </w:r>
                      </w:fldSimple>
                      <w:bookmarkEnd w:id="8"/>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 xml:space="preserve">    The visible laser beam is then reflected into the CO₂ laser output window using two reflector mirrors. If the beam does not pass through the center of the CO₂ laser output window, the CO₂ laser system </w:t>
      </w:r>
      <w:r w:rsidR="00407EAC">
        <w:t>should be</w:t>
      </w:r>
      <w:r w:rsidR="00E539FB">
        <w:t xml:space="preserve"> repositioned to align the window center with the visible laser. After removing the protective cage of the CO₂ laser system, the laser footprint is examined on the grating mesh. If the footprint is not centered on the grating mesh, the CO₂ laser system </w:t>
      </w:r>
      <w:r w:rsidR="00012BB7">
        <w:t>position</w:t>
      </w:r>
      <w:r w:rsidR="00E539FB">
        <w:t xml:space="preserve"> should be carefully adjusted to ensure </w:t>
      </w:r>
      <w:r w:rsidR="00012BB7">
        <w:t xml:space="preserve">the laser hitting on the center of the grating </w:t>
      </w:r>
      <w:r w:rsidR="00CA1424">
        <w:t>mesh. Th</w:t>
      </w:r>
      <w:r>
        <w:t>e</w:t>
      </w:r>
      <w:r w:rsidR="00CA1424">
        <w:t xml:space="preserve">n </w:t>
      </w:r>
      <w:r>
        <w:t>b</w:t>
      </w:r>
      <w:r w:rsidRPr="00B30B96">
        <w:t xml:space="preserve">oth the FIR system and the CO₂ system are aligned </w:t>
      </w:r>
      <w:r w:rsidRPr="00B30B96">
        <w:lastRenderedPageBreak/>
        <w:t xml:space="preserve">using a </w:t>
      </w:r>
      <w:proofErr w:type="spellStart"/>
      <w:r w:rsidRPr="00B30B96">
        <w:t>HeNe</w:t>
      </w:r>
      <w:proofErr w:type="spellEnd"/>
      <w:r w:rsidRPr="00B30B96">
        <w:t xml:space="preserve"> laser, ensuring that the CO₂ laser is co-axial with the FIR waveguide tube. This alignment maximizes the CO₂ laser's bounce time within the FIR waveguide tube, thereby enhancing absorption and energy transfer to the FIR laser.</w:t>
      </w:r>
    </w:p>
    <w:p w:rsidR="007776E6" w:rsidRDefault="007776E6" w:rsidP="007776E6">
      <w:pPr>
        <w:keepNext/>
      </w:pPr>
      <w:r w:rsidRPr="007776E6">
        <w:rPr>
          <w:noProof/>
        </w:rPr>
        <w:drawing>
          <wp:inline distT="0" distB="0" distL="0" distR="0" wp14:anchorId="1237EA4B" wp14:editId="2ED555D8">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rsidR="007776E6" w:rsidRDefault="007776E6" w:rsidP="007776E6">
      <w:pPr>
        <w:pStyle w:val="Caption"/>
      </w:pPr>
      <w:r>
        <w:t xml:space="preserve">Figure </w:t>
      </w:r>
      <w:fldSimple w:instr=" SEQ Figure \* ARABIC ">
        <w:r w:rsidR="00C42107">
          <w:rPr>
            <w:noProof/>
          </w:rPr>
          <w:t>7</w:t>
        </w:r>
      </w:fldSimple>
      <w:r>
        <w:t>.CO2 laser alignment benchmark</w:t>
      </w:r>
    </w:p>
    <w:p w:rsidR="007776E6" w:rsidRDefault="007776E6" w:rsidP="007776E6">
      <w:pPr>
        <w:keepNext/>
        <w:jc w:val="center"/>
      </w:pPr>
      <w:r w:rsidRPr="007776E6">
        <w:rPr>
          <w:noProof/>
        </w:rPr>
        <w:drawing>
          <wp:inline distT="0" distB="0" distL="0" distR="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rsidR="007776E6" w:rsidRPr="007776E6" w:rsidRDefault="007776E6" w:rsidP="00C42107">
      <w:pPr>
        <w:pStyle w:val="Caption"/>
      </w:pPr>
      <w:bookmarkStart w:id="9" w:name="_Ref190033396"/>
      <w:r>
        <w:t xml:space="preserve">Figure </w:t>
      </w:r>
      <w:fldSimple w:instr=" SEQ Figure \* ARABIC ">
        <w:r w:rsidR="00C42107">
          <w:rPr>
            <w:noProof/>
          </w:rPr>
          <w:t>8</w:t>
        </w:r>
      </w:fldSimple>
      <w:bookmarkEnd w:id="9"/>
      <w:r>
        <w:t>.The imaging of the CO2 laser beam profile</w:t>
      </w:r>
    </w:p>
    <w:p w:rsidR="007776E6" w:rsidRDefault="007776E6" w:rsidP="007776E6">
      <w:r>
        <w:t xml:space="preserve">To verify the alignment of the CO₂ laser with the FIR system, two adjustable apertures are positioned in front of the input window and behind the output window of the FIR laser system. The center of each aperture is aligned with the axis of the </w:t>
      </w:r>
      <w:proofErr w:type="spellStart"/>
      <w:r>
        <w:t>HeNe</w:t>
      </w:r>
      <w:proofErr w:type="spellEnd"/>
      <w:r>
        <w:t xml:space="preserve"> laser path. An imaging plan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rsidR="008D6D36" w:rsidRDefault="007776E6" w:rsidP="007776E6">
      <w:r>
        <w:t xml:space="preserve">The alignment procedure is as follows: first, the apertures are fully opened, and the CO₂ laser is turned on to check whether the beam profile aligns with the </w:t>
      </w:r>
      <w:proofErr w:type="spellStart"/>
      <w:r>
        <w:t>HeNe</w:t>
      </w:r>
      <w:proofErr w:type="spellEnd"/>
      <w:r>
        <w:t xml:space="preserv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rsidR="0029209C" w:rsidRDefault="0029209C" w:rsidP="007776E6">
      <w:r>
        <w:t>(2) Mirror alignment in the FIR laser system</w:t>
      </w:r>
    </w:p>
    <w:p w:rsidR="00AB2C7D" w:rsidRDefault="00AB2C7D" w:rsidP="00BB36AB">
      <w:pPr>
        <w:keepNext/>
        <w:jc w:val="center"/>
      </w:pPr>
      <w:r w:rsidRPr="00AB2C7D">
        <w:rPr>
          <w:noProof/>
        </w:rPr>
        <w:lastRenderedPageBreak/>
        <w:drawing>
          <wp:inline distT="0" distB="0" distL="0" distR="0" wp14:anchorId="3C49A285" wp14:editId="63ED6C03">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rsidR="00AB2C7D" w:rsidRDefault="00AB2C7D" w:rsidP="00AB2C7D">
      <w:pPr>
        <w:pStyle w:val="Caption"/>
      </w:pPr>
      <w:bookmarkStart w:id="10" w:name="_Ref190033581"/>
      <w:r>
        <w:t xml:space="preserve">Figure </w:t>
      </w:r>
      <w:fldSimple w:instr=" SEQ Figure \* ARABIC ">
        <w:r w:rsidR="00C42107">
          <w:rPr>
            <w:noProof/>
          </w:rPr>
          <w:t>9</w:t>
        </w:r>
      </w:fldSimple>
      <w:bookmarkEnd w:id="10"/>
      <w:r>
        <w:t>.(a) FIR laser system alignment setup. (b) diffraction pattern</w:t>
      </w:r>
      <w:r w:rsidR="0080210B">
        <w:t xml:space="preserve"> on imaging </w:t>
      </w:r>
      <w:proofErr w:type="gramStart"/>
      <w:r w:rsidR="0080210B">
        <w:t xml:space="preserve">plane </w:t>
      </w:r>
      <w:r>
        <w:t xml:space="preserve"> from</w:t>
      </w:r>
      <w:proofErr w:type="gramEnd"/>
      <w:r>
        <w:t xml:space="preserve"> metallic mesh</w:t>
      </w:r>
    </w:p>
    <w:p w:rsidR="00AB2C7D" w:rsidRDefault="00AB2C7D" w:rsidP="00AB2C7D">
      <w:r>
        <w:t xml:space="preserve">The mirror inside the FIR laser system is aligned based on the reflection of the </w:t>
      </w:r>
      <w:proofErr w:type="spellStart"/>
      <w:r>
        <w:t>HeNe</w:t>
      </w:r>
      <w:proofErr w:type="spellEnd"/>
      <w:r>
        <w:t xml:space="preserv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 xml:space="preserve">(a), an imaging plane with a small aperture is positioned in front of the </w:t>
      </w:r>
      <w:proofErr w:type="spellStart"/>
      <w:r>
        <w:t>HeNe</w:t>
      </w:r>
      <w:proofErr w:type="spellEnd"/>
      <w:r>
        <w:t xml:space="preserve"> laser to allow the reference beam to pass through. The distance between the imaging plane and the output window is approximately 3.5 m, ensuring high-precision angular alignment in 0.1 degree.</w:t>
      </w:r>
    </w:p>
    <w:p w:rsidR="00AB2C7D" w:rsidRDefault="00AB2C7D" w:rsidP="00AB2C7D">
      <w:r>
        <w:t xml:space="preserve">The alignment procedure begins with the installation of the rear mirror, which contains a central aperture to transmit the CO₂ laser. The rear mirror is carefully positioned so that its center coincides with the </w:t>
      </w:r>
      <w:proofErr w:type="spellStart"/>
      <w:r>
        <w:t>HeNe</w:t>
      </w:r>
      <w:proofErr w:type="spellEnd"/>
      <w:r>
        <w:t xml:space="preserve"> laser beam. As the diameter of the </w:t>
      </w:r>
      <w:proofErr w:type="spellStart"/>
      <w:r>
        <w:t>HeNe</w:t>
      </w:r>
      <w:proofErr w:type="spellEnd"/>
      <w:r>
        <w:t xml:space="preserv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rsidR="006654CB" w:rsidRDefault="00AB2C7D" w:rsidP="00AB2C7D">
      <w:r>
        <w:t xml:space="preserve">Similarly, the front mirror reflects the </w:t>
      </w:r>
      <w:proofErr w:type="spellStart"/>
      <w:r>
        <w:t>HeNe</w:t>
      </w:r>
      <w:proofErr w:type="spellEnd"/>
      <w:r>
        <w:t xml:space="preserv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rsidR="006654CB" w:rsidRDefault="0089043D" w:rsidP="0089043D">
      <w:pPr>
        <w:pStyle w:val="ListParagraph"/>
        <w:numPr>
          <w:ilvl w:val="0"/>
          <w:numId w:val="1"/>
        </w:numPr>
        <w:rPr>
          <w:b/>
        </w:rPr>
      </w:pPr>
      <w:r w:rsidRPr="0089043D">
        <w:rPr>
          <w:b/>
        </w:rPr>
        <w:t xml:space="preserve">the FIR laser </w:t>
      </w:r>
      <w:r w:rsidR="00D36666">
        <w:rPr>
          <w:b/>
        </w:rPr>
        <w:t>adjustment and measurement</w:t>
      </w:r>
    </w:p>
    <w:p w:rsidR="00AA0068" w:rsidRDefault="00AA0068" w:rsidP="00AA0068">
      <w:pPr>
        <w:pStyle w:val="ListParagraph"/>
        <w:keepNext/>
      </w:pPr>
      <w:r w:rsidRPr="00AA0068">
        <w:rPr>
          <w:b/>
          <w:noProof/>
        </w:rPr>
        <w:lastRenderedPageBreak/>
        <w:drawing>
          <wp:inline distT="0" distB="0" distL="0" distR="0" wp14:anchorId="76EA2AFA" wp14:editId="0FE121CF">
            <wp:extent cx="5943600" cy="2792730"/>
            <wp:effectExtent l="0" t="0" r="0" b="0"/>
            <wp:docPr id="31" name="Picture 30">
              <a:extLst xmlns:a="http://schemas.openxmlformats.org/drawingml/2006/main">
                <a:ext uri="{FF2B5EF4-FFF2-40B4-BE49-F238E27FC236}">
                  <a16:creationId xmlns:a16="http://schemas.microsoft.com/office/drawing/2014/main" id="{C98FF07D-2DF9-4513-9A26-C3DEC34C9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98FF07D-2DF9-4513-9A26-C3DEC34C9F87}"/>
                        </a:ext>
                      </a:extLst>
                    </pic:cNvPr>
                    <pic:cNvPicPr>
                      <a:picLocks noChangeAspect="1"/>
                    </pic:cNvPicPr>
                  </pic:nvPicPr>
                  <pic:blipFill>
                    <a:blip r:embed="rId15"/>
                    <a:stretch>
                      <a:fillRect/>
                    </a:stretch>
                  </pic:blipFill>
                  <pic:spPr>
                    <a:xfrm>
                      <a:off x="0" y="0"/>
                      <a:ext cx="5943600" cy="2792730"/>
                    </a:xfrm>
                    <a:prstGeom prst="rect">
                      <a:avLst/>
                    </a:prstGeom>
                  </pic:spPr>
                </pic:pic>
              </a:graphicData>
            </a:graphic>
          </wp:inline>
        </w:drawing>
      </w:r>
    </w:p>
    <w:p w:rsidR="00AA0068" w:rsidRDefault="00AA0068" w:rsidP="00AA0068">
      <w:pPr>
        <w:pStyle w:val="Caption"/>
      </w:pPr>
      <w:bookmarkStart w:id="11" w:name="_Ref189950087"/>
      <w:r>
        <w:t xml:space="preserve">Figure </w:t>
      </w:r>
      <w:fldSimple w:instr=" SEQ Figure \* ARABIC ">
        <w:r w:rsidR="00C42107">
          <w:rPr>
            <w:noProof/>
          </w:rPr>
          <w:t>10</w:t>
        </w:r>
      </w:fldSimple>
      <w:bookmarkEnd w:id="11"/>
      <w:r>
        <w:rPr>
          <w:rFonts w:hint="eastAsia"/>
        </w:rPr>
        <w:t>.F</w:t>
      </w:r>
      <w:r>
        <w:t xml:space="preserve">IR </w:t>
      </w:r>
      <w:r>
        <w:rPr>
          <w:rFonts w:hint="eastAsia"/>
        </w:rPr>
        <w:t>laser</w:t>
      </w:r>
      <w:r>
        <w:t xml:space="preserve"> cavity adjustment setup</w:t>
      </w:r>
    </w:p>
    <w:p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xml:space="preserve">​ is the wavevector of the FIR laser, n is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avelength of FIR and d</w:t>
      </w:r>
      <w:r>
        <w:rPr>
          <w:vertAlign w:val="subscript"/>
        </w:rPr>
        <w:t>1</w:t>
      </w:r>
      <w:r>
        <w:t xml:space="preserve"> is the distance between the boundaries.</w:t>
      </w:r>
    </w:p>
    <w:p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proofErr w:type="gramStart"/>
      <w:r>
        <w:rPr>
          <w:vertAlign w:val="subscript"/>
        </w:rPr>
        <w:t>2</w:t>
      </w:r>
      <w:r>
        <w:t xml:space="preserve">  is</w:t>
      </w:r>
      <w:proofErr w:type="gramEnd"/>
      <w:r>
        <w:t xml:space="preserve">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avelength of CO</w:t>
      </w:r>
      <w:r>
        <w:rPr>
          <w:vertAlign w:val="subscript"/>
        </w:rPr>
        <w:t>2</w:t>
      </w:r>
      <w:r>
        <w:t xml:space="preserve"> laser, which agrees well with the experimental results.</w:t>
      </w:r>
    </w:p>
    <w:p w:rsidR="00451443" w:rsidRDefault="009405B4" w:rsidP="00451443">
      <w:pPr>
        <w:keepNext/>
        <w:jc w:val="center"/>
      </w:pPr>
      <w:r w:rsidRPr="009405B4">
        <w:rPr>
          <w:noProof/>
        </w:rPr>
        <w:lastRenderedPageBreak/>
        <w:drawing>
          <wp:inline distT="0" distB="0" distL="0" distR="0" wp14:anchorId="258F306A" wp14:editId="0141223C">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6"/>
                    <a:stretch>
                      <a:fillRect/>
                    </a:stretch>
                  </pic:blipFill>
                  <pic:spPr>
                    <a:xfrm>
                      <a:off x="0" y="0"/>
                      <a:ext cx="2181925" cy="3206481"/>
                    </a:xfrm>
                    <a:prstGeom prst="rect">
                      <a:avLst/>
                    </a:prstGeom>
                  </pic:spPr>
                </pic:pic>
              </a:graphicData>
            </a:graphic>
          </wp:inline>
        </w:drawing>
      </w:r>
    </w:p>
    <w:p w:rsidR="002B3EC9" w:rsidRDefault="00451443" w:rsidP="00451443">
      <w:pPr>
        <w:pStyle w:val="Caption"/>
        <w:jc w:val="center"/>
      </w:pPr>
      <w:bookmarkStart w:id="12" w:name="_Ref189947314"/>
      <w:r>
        <w:t xml:space="preserve">Figure </w:t>
      </w:r>
      <w:fldSimple w:instr=" SEQ Figure \* ARABIC ">
        <w:r w:rsidR="00C42107">
          <w:rPr>
            <w:noProof/>
          </w:rPr>
          <w:t>11</w:t>
        </w:r>
      </w:fldSimple>
      <w:bookmarkEnd w:id="12"/>
      <w:r>
        <w:t>.FIR output intensity with cavity shift</w:t>
      </w:r>
      <w:r w:rsidR="001B75A7">
        <w:t xml:space="preserve"> measured under Formic acid gas pressure around 1</w:t>
      </w:r>
      <w:r w:rsidR="00CE0AC0">
        <w:t>50</w:t>
      </w:r>
      <w:r w:rsidR="001B75A7">
        <w:t xml:space="preserve"> </w:t>
      </w:r>
      <w:proofErr w:type="spellStart"/>
      <w:r w:rsidR="001B75A7">
        <w:t>mTorr</w:t>
      </w:r>
      <w:proofErr w:type="spellEnd"/>
    </w:p>
    <w:p w:rsidR="00CE1CAB" w:rsidRPr="00D36666" w:rsidRDefault="00D36666" w:rsidP="0080210B">
      <w:pPr>
        <w:tabs>
          <w:tab w:val="left" w:pos="2432"/>
        </w:tabs>
        <w:rPr>
          <w:b/>
        </w:rPr>
      </w:pPr>
      <w:r w:rsidRPr="00D36666">
        <w:rPr>
          <w:b/>
        </w:rPr>
        <w:t>Intensity instability caused by thermal expanding</w:t>
      </w:r>
    </w:p>
    <w:p w:rsidR="00CE0AC0" w:rsidRDefault="00017622" w:rsidP="00CE0AC0">
      <w:pPr>
        <w:keepNext/>
        <w:tabs>
          <w:tab w:val="left" w:pos="2432"/>
        </w:tabs>
      </w:pPr>
      <w:r w:rsidRPr="00017622">
        <w:rPr>
          <w:noProof/>
        </w:rPr>
        <w:drawing>
          <wp:inline distT="0" distB="0" distL="0" distR="0" wp14:anchorId="6870C7D1" wp14:editId="49AE8959">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17"/>
                    <a:stretch>
                      <a:fillRect/>
                    </a:stretch>
                  </pic:blipFill>
                  <pic:spPr>
                    <a:xfrm>
                      <a:off x="0" y="0"/>
                      <a:ext cx="5943600" cy="1810385"/>
                    </a:xfrm>
                    <a:prstGeom prst="rect">
                      <a:avLst/>
                    </a:prstGeom>
                  </pic:spPr>
                </pic:pic>
              </a:graphicData>
            </a:graphic>
          </wp:inline>
        </w:drawing>
      </w:r>
    </w:p>
    <w:p w:rsidR="0080210B" w:rsidRDefault="00CE0AC0" w:rsidP="00CE0AC0">
      <w:pPr>
        <w:pStyle w:val="Caption"/>
      </w:pPr>
      <w:r>
        <w:t xml:space="preserve">Figure </w:t>
      </w:r>
      <w:fldSimple w:instr=" SEQ Figure \* ARABIC ">
        <w:r w:rsidR="00C42107">
          <w:rPr>
            <w:noProof/>
          </w:rPr>
          <w:t>12</w:t>
        </w:r>
      </w:fldSimple>
      <w:r>
        <w:t xml:space="preserve">. </w:t>
      </w:r>
      <w:r w:rsidRPr="00CE0AC0">
        <w:t>FIR intensity structure with cavity shift at two different times.</w:t>
      </w:r>
    </w:p>
    <w:p w:rsidR="00976287" w:rsidRDefault="00976287">
      <w:r>
        <w:t xml:space="preserve">     </w:t>
      </w:r>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mpensates th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rsidR="00B61040" w:rsidRDefault="00B61040">
      <w:pPr>
        <w:rPr>
          <w:b/>
        </w:rPr>
      </w:pPr>
      <w:r w:rsidRPr="00B61040">
        <w:rPr>
          <w:b/>
        </w:rPr>
        <w:t xml:space="preserve">Method to keep intensity stability </w:t>
      </w:r>
    </w:p>
    <w:p w:rsidR="00B61040" w:rsidRPr="00B61040" w:rsidRDefault="00B61040" w:rsidP="00B61040">
      <w:pPr>
        <w:pStyle w:val="ListParagraph"/>
        <w:numPr>
          <w:ilvl w:val="0"/>
          <w:numId w:val="2"/>
        </w:numPr>
      </w:pPr>
      <w:r>
        <w:t>increase the HCOOH gas pressure</w:t>
      </w:r>
    </w:p>
    <w:p w:rsidR="00443BD7" w:rsidRDefault="00443BD7" w:rsidP="00443BD7">
      <w:pPr>
        <w:ind w:firstLine="204"/>
      </w:pPr>
      <w:r>
        <w:t xml:space="preserve">Since the strong fluctuation is caused by CO₂ laser resonance, one way to mitigate it is by increasing the formic acid gas (HCOOH) pressure. Higher HCOOH pressure enhances CO₂ laser absorption, reducing </w:t>
      </w:r>
      <w:r>
        <w:lastRenderedPageBreak/>
        <w:t xml:space="preserve">the 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xml:space="preserve">, once the pressure exceeds 190 </w:t>
      </w:r>
      <w:proofErr w:type="spellStart"/>
      <w:r>
        <w:t>mTorr</w:t>
      </w:r>
      <w:proofErr w:type="spellEnd"/>
      <w:r>
        <w:t xml:space="preserve">, the fluctuation becomes significantly smaller. However, as the pressure increases, the maximum intensity also decreases. To balance intensity and fluctuation, we choose P around 221 </w:t>
      </w:r>
      <w:proofErr w:type="spellStart"/>
      <w:r>
        <w:t>mTorr</w:t>
      </w:r>
      <w:proofErr w:type="spellEnd"/>
      <w:r>
        <w:t xml:space="preserve"> as the optimal pressure.</w:t>
      </w:r>
    </w:p>
    <w:p w:rsidR="00443BD7" w:rsidRDefault="00443BD7" w:rsidP="00443BD7">
      <w:pPr>
        <w:keepNext/>
        <w:ind w:firstLine="204"/>
        <w:jc w:val="center"/>
      </w:pPr>
      <w:r w:rsidRPr="00182EEE">
        <w:rPr>
          <w:noProof/>
        </w:rPr>
        <w:drawing>
          <wp:inline distT="0" distB="0" distL="0" distR="0" wp14:anchorId="6D5BB67B" wp14:editId="7274750E">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18"/>
                    <a:stretch>
                      <a:fillRect/>
                    </a:stretch>
                  </pic:blipFill>
                  <pic:spPr>
                    <a:xfrm>
                      <a:off x="0" y="0"/>
                      <a:ext cx="3194581" cy="2530059"/>
                    </a:xfrm>
                    <a:prstGeom prst="rect">
                      <a:avLst/>
                    </a:prstGeom>
                  </pic:spPr>
                </pic:pic>
              </a:graphicData>
            </a:graphic>
          </wp:inline>
        </w:drawing>
      </w:r>
    </w:p>
    <w:p w:rsidR="00443BD7" w:rsidRDefault="00443BD7" w:rsidP="00443BD7">
      <w:pPr>
        <w:pStyle w:val="Caption"/>
        <w:jc w:val="center"/>
      </w:pPr>
      <w:bookmarkStart w:id="13" w:name="_Ref189872386"/>
      <w:r>
        <w:t xml:space="preserve">Figure </w:t>
      </w:r>
      <w:fldSimple w:instr=" SEQ Figure \* ARABIC ">
        <w:r w:rsidR="00C42107">
          <w:rPr>
            <w:noProof/>
          </w:rPr>
          <w:t>13</w:t>
        </w:r>
      </w:fldSimple>
      <w:bookmarkEnd w:id="13"/>
      <w:r>
        <w:t xml:space="preserve">.Scanning Cavity under different </w:t>
      </w:r>
      <w:r w:rsidR="00B61040">
        <w:t>gas pressure</w:t>
      </w:r>
    </w:p>
    <w:p w:rsidR="004B67CF" w:rsidRDefault="00B61040" w:rsidP="004B67CF">
      <w:pPr>
        <w:pStyle w:val="ListParagraph"/>
        <w:numPr>
          <w:ilvl w:val="0"/>
          <w:numId w:val="2"/>
        </w:numPr>
      </w:pPr>
      <w:r>
        <w:t>setup the feedback control system</w:t>
      </w:r>
    </w:p>
    <w:p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around 40mW to 50 </w:t>
      </w:r>
      <w:proofErr w:type="spellStart"/>
      <w:r w:rsidR="00475B3F">
        <w:t>mW</w:t>
      </w:r>
      <w:proofErr w:type="spellEnd"/>
      <w:r w:rsidR="00475B3F">
        <w:t>, which</w:t>
      </w:r>
      <w:r w:rsidR="001D47BE">
        <w:t xml:space="preserve"> is measured by absolute power </w:t>
      </w:r>
      <w:r w:rsidR="00475B3F">
        <w:t>meter.</w:t>
      </w:r>
    </w:p>
    <w:p w:rsidR="004B67CF" w:rsidRPr="004B67CF" w:rsidRDefault="004B67CF" w:rsidP="004B67CF">
      <w:pPr>
        <w:rPr>
          <w:b/>
        </w:rPr>
      </w:pPr>
      <w:r w:rsidRPr="004B67CF">
        <w:rPr>
          <w:b/>
        </w:rPr>
        <w:t xml:space="preserve">Beam profile measurement </w:t>
      </w:r>
    </w:p>
    <w:p w:rsidR="00364891" w:rsidRDefault="001D47BE" w:rsidP="00364891">
      <w:pPr>
        <w:ind w:firstLine="204"/>
      </w:pPr>
      <w:r>
        <w:t xml:space="preserve">  The beam profile is measured using a self-developed auto-scanning stage system. This system includes a power detector with a window diameter of approximately 5 mm and a three-stepper motor stage that drives the optical stage in the X, Y directions. As shown in F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P</w:t>
      </w:r>
      <w:r w:rsidR="00364891">
        <w:rPr>
          <w:vertAlign w:val="subscript"/>
        </w:rPr>
        <w:t>scan</w:t>
      </w:r>
      <w:r w:rsidR="00364891">
        <w:t>/P</w:t>
      </w:r>
      <w:r w:rsidR="00364891">
        <w:rPr>
          <w:rFonts w:hint="eastAsia"/>
          <w:vertAlign w:val="subscript"/>
        </w:rPr>
        <w:t>ref</w:t>
      </w:r>
      <w:r w:rsidR="00364891">
        <w:t xml:space="preserve">, where the </w:t>
      </w:r>
      <m:oMath>
        <m:r>
          <m:rPr>
            <m:sty m:val="p"/>
          </m:rPr>
          <w:rPr>
            <w:rFonts w:ascii="Cambria Math" w:hAnsi="Cambria Math"/>
          </w:rPr>
          <m:t>P</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scan</m:t>
            </m:r>
          </m:sub>
        </m:sSub>
      </m:oMath>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rsidR="00364891" w:rsidRDefault="00364891" w:rsidP="00364891">
      <w:pPr>
        <w:keepNext/>
        <w:ind w:firstLine="204"/>
        <w:jc w:val="center"/>
      </w:pPr>
      <w:r w:rsidRPr="00352884">
        <w:rPr>
          <w:noProof/>
        </w:rPr>
        <w:lastRenderedPageBreak/>
        <w:drawing>
          <wp:inline distT="0" distB="0" distL="0" distR="0" wp14:anchorId="2E4DA8D7" wp14:editId="7453015D">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9"/>
                    <a:stretch>
                      <a:fillRect/>
                    </a:stretch>
                  </pic:blipFill>
                  <pic:spPr>
                    <a:xfrm>
                      <a:off x="0" y="0"/>
                      <a:ext cx="3495458" cy="2225264"/>
                    </a:xfrm>
                    <a:prstGeom prst="rect">
                      <a:avLst/>
                    </a:prstGeom>
                  </pic:spPr>
                </pic:pic>
              </a:graphicData>
            </a:graphic>
          </wp:inline>
        </w:drawing>
      </w:r>
    </w:p>
    <w:p w:rsidR="001D47BE" w:rsidRDefault="00364891" w:rsidP="001D47BE">
      <w:pPr>
        <w:pStyle w:val="Caption"/>
        <w:jc w:val="center"/>
      </w:pPr>
      <w:bookmarkStart w:id="14" w:name="_Ref189955793"/>
      <w:r>
        <w:t xml:space="preserve">Figure </w:t>
      </w:r>
      <w:fldSimple w:instr=" SEQ Figure \* ARABIC ">
        <w:r w:rsidR="00C42107">
          <w:rPr>
            <w:noProof/>
          </w:rPr>
          <w:t>14</w:t>
        </w:r>
      </w:fldSimple>
      <w:bookmarkEnd w:id="14"/>
      <w:r>
        <w:t>. Beam profile measurement setup</w:t>
      </w:r>
    </w:p>
    <w:p w:rsidR="001D47BE" w:rsidRDefault="001D47BE" w:rsidP="001D47BE">
      <w:r>
        <w:t xml:space="preserve">   </w:t>
      </w:r>
      <w:r w:rsidR="006A51F9">
        <w:t>The beam profile appears as shown in Fig.</w:t>
      </w:r>
      <w:r w:rsidR="006A51F9">
        <w:fldChar w:fldCharType="begin"/>
      </w:r>
      <w:r w:rsidR="006A51F9">
        <w:instrText xml:space="preserve"> REF _Ref189957482 \h\#"0" </w:instrText>
      </w:r>
      <w:r w:rsidR="006A51F9">
        <w:fldChar w:fldCharType="separate"/>
      </w:r>
      <w:r w:rsidR="00C42107">
        <w:t>15</w:t>
      </w:r>
      <w:r w:rsidR="006A51F9">
        <w:fldChar w:fldCharType="end"/>
      </w:r>
      <w:r w:rsidR="006A51F9">
        <w:t xml:space="preserve"> when all mirrors are well aligned. However, it is highly sensitive to the metallic mesh angle—even a deviation of 0.1° can result in a completely different beam profile, as demonstrated in Fig. </w:t>
      </w:r>
      <w:r w:rsidR="006A51F9">
        <w:fldChar w:fldCharType="begin"/>
      </w:r>
      <w:r w:rsidR="006A51F9">
        <w:instrText xml:space="preserve"> REF _Ref189957854 \h\#"0" </w:instrText>
      </w:r>
      <w:r w:rsidR="006A51F9">
        <w:fldChar w:fldCharType="separate"/>
      </w:r>
      <w:r w:rsidR="00C42107">
        <w:t>16</w:t>
      </w:r>
      <w:r w:rsidR="006A51F9">
        <w:fldChar w:fldCharType="end"/>
      </w:r>
      <w:r w:rsidR="006A51F9">
        <w:t xml:space="preserve"> and </w:t>
      </w:r>
      <w:r w:rsidR="006A51F9">
        <w:fldChar w:fldCharType="begin"/>
      </w:r>
      <w:r w:rsidR="006A51F9">
        <w:instrText xml:space="preserve"> REF _Ref189957857 \h\#"0" </w:instrText>
      </w:r>
      <w:r w:rsidR="006A51F9">
        <w:fldChar w:fldCharType="separate"/>
      </w:r>
      <w:r w:rsidR="00C42107">
        <w:t>17</w:t>
      </w:r>
      <w:r w:rsidR="006A51F9">
        <w:fldChar w:fldCharType="end"/>
      </w:r>
      <w:r w:rsidR="006A51F9">
        <w:t xml:space="preserve"> .</w:t>
      </w:r>
      <w:r w:rsidR="006A51F9" w:rsidRPr="006A51F9">
        <w:t xml:space="preserve"> </w:t>
      </w:r>
      <w:r w:rsidR="006A51F9">
        <w: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t>
      </w:r>
      <w:r w:rsidR="00475B3F" w:rsidRPr="00475B3F">
        <w:t>Consequently, aligning the mesh requires meticulous precision and, at times, even a bit of luck</w:t>
      </w:r>
      <w:r w:rsidR="006A51F9">
        <w:t>. The most practical solution is to position the mesh outside the vacuum chamber,</w:t>
      </w:r>
      <w:r w:rsidR="00475B3F">
        <w:t xml:space="preserve"> </w:t>
      </w:r>
      <w:r w:rsidR="006A51F9">
        <w:t>which could make laser alignment much easier.</w:t>
      </w:r>
      <w:r w:rsidR="006A51F9" w:rsidRPr="006A51F9">
        <w:t xml:space="preserve"> </w:t>
      </w:r>
    </w:p>
    <w:p w:rsidR="00C50B91" w:rsidRDefault="00C50B91" w:rsidP="00C50B91">
      <w:pPr>
        <w:keepNext/>
        <w:jc w:val="center"/>
      </w:pPr>
      <w:r w:rsidRPr="00C50B91">
        <w:rPr>
          <w:noProof/>
        </w:rPr>
        <w:drawing>
          <wp:inline distT="0" distB="0" distL="0" distR="0" wp14:anchorId="25AEC4FB" wp14:editId="001D66AB">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821" cy="2711866"/>
                    </a:xfrm>
                    <a:prstGeom prst="rect">
                      <a:avLst/>
                    </a:prstGeom>
                  </pic:spPr>
                </pic:pic>
              </a:graphicData>
            </a:graphic>
          </wp:inline>
        </w:drawing>
      </w:r>
    </w:p>
    <w:p w:rsidR="00C50B91" w:rsidRDefault="00C50B91" w:rsidP="00C50B91">
      <w:pPr>
        <w:pStyle w:val="Caption"/>
        <w:jc w:val="center"/>
      </w:pPr>
      <w:bookmarkStart w:id="15" w:name="_Ref189957482"/>
      <w:r>
        <w:t xml:space="preserve">Figure </w:t>
      </w:r>
      <w:fldSimple w:instr=" SEQ Figure \* ARABIC ">
        <w:r w:rsidR="00C42107">
          <w:rPr>
            <w:noProof/>
          </w:rPr>
          <w:t>15</w:t>
        </w:r>
      </w:fldSimple>
      <w:bookmarkEnd w:id="15"/>
      <w:r>
        <w:t xml:space="preserve">.FIR beam profile </w:t>
      </w:r>
    </w:p>
    <w:p w:rsidR="00C50B91" w:rsidRDefault="00C50B91" w:rsidP="001D47BE"/>
    <w:p w:rsidR="00C50B91" w:rsidRDefault="00C50B91" w:rsidP="00C50B91">
      <w:pPr>
        <w:keepNext/>
      </w:pPr>
      <w:r w:rsidRPr="00CD6E83">
        <w:rPr>
          <w:noProof/>
        </w:rPr>
        <w:drawing>
          <wp:inline distT="0" distB="0" distL="0" distR="0" wp14:anchorId="736CBE7B" wp14:editId="2DD4624E">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1"/>
                    <a:stretch>
                      <a:fillRect/>
                    </a:stretch>
                  </pic:blipFill>
                  <pic:spPr>
                    <a:xfrm>
                      <a:off x="0" y="0"/>
                      <a:ext cx="5943600" cy="2733592"/>
                    </a:xfrm>
                    <a:prstGeom prst="rect">
                      <a:avLst/>
                    </a:prstGeom>
                  </pic:spPr>
                </pic:pic>
              </a:graphicData>
            </a:graphic>
          </wp:inline>
        </w:drawing>
      </w:r>
    </w:p>
    <w:p w:rsidR="00C50B91" w:rsidRDefault="00C50B91" w:rsidP="00C50B91">
      <w:pPr>
        <w:pStyle w:val="Caption"/>
      </w:pPr>
      <w:bookmarkStart w:id="16" w:name="_Ref189957854"/>
      <w:r>
        <w:t xml:space="preserve">Figure </w:t>
      </w:r>
      <w:fldSimple w:instr=" SEQ Figure \* ARABIC ">
        <w:r w:rsidR="00C42107">
          <w:rPr>
            <w:noProof/>
          </w:rPr>
          <w:t>16</w:t>
        </w:r>
      </w:fldSimple>
      <w:bookmarkEnd w:id="16"/>
      <w:r>
        <w:t>.</w:t>
      </w:r>
      <w:r w:rsidRPr="00157329">
        <w:t xml:space="preserve">Beam profile for zero-order diffraction pattern at Upper, </w:t>
      </w:r>
      <w:r>
        <w:t xml:space="preserve">near </w:t>
      </w:r>
      <w:r w:rsidRPr="00157329">
        <w:t>center and below of the center</w:t>
      </w:r>
      <w:r w:rsidR="006A51F9">
        <w:t>.</w:t>
      </w:r>
    </w:p>
    <w:p w:rsidR="00C50B91" w:rsidRDefault="00C50B91" w:rsidP="00C50B91">
      <w:pPr>
        <w:keepNext/>
      </w:pPr>
      <w:r>
        <w:rPr>
          <w:noProof/>
        </w:rPr>
        <w:drawing>
          <wp:inline distT="0" distB="0" distL="0" distR="0" wp14:anchorId="3AA0C1C3">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p>
    <w:p w:rsidR="00C50B91" w:rsidRPr="00C50B91" w:rsidRDefault="00C50B91" w:rsidP="00C50B91">
      <w:pPr>
        <w:pStyle w:val="Caption"/>
      </w:pPr>
      <w:bookmarkStart w:id="17" w:name="_Ref189957857"/>
      <w:r>
        <w:t xml:space="preserve">Figure </w:t>
      </w:r>
      <w:fldSimple w:instr=" SEQ Figure \* ARABIC ">
        <w:r w:rsidR="00C42107">
          <w:rPr>
            <w:noProof/>
          </w:rPr>
          <w:t>17</w:t>
        </w:r>
      </w:fldSimple>
      <w:bookmarkEnd w:id="17"/>
      <w:r>
        <w:t xml:space="preserve"> </w:t>
      </w:r>
      <w:r w:rsidRPr="00C50B91">
        <w:t>Beam profile for zero-order diffraction pattern at left, center and right of the center</w:t>
      </w:r>
    </w:p>
    <w:p w:rsidR="001D47BE" w:rsidRDefault="006A51F9" w:rsidP="001D47BE">
      <w:pPr>
        <w:rPr>
          <w:b/>
        </w:rPr>
      </w:pPr>
      <w:r w:rsidRPr="006A51F9">
        <w:rPr>
          <w:b/>
        </w:rPr>
        <w:t>Summary</w:t>
      </w:r>
    </w:p>
    <w:p w:rsidR="006A51F9" w:rsidRDefault="00514A6E" w:rsidP="001D47BE">
      <w:r>
        <w:t xml:space="preserve">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w:t>
      </w:r>
      <w:r>
        <w:lastRenderedPageBreak/>
        <w:t>the significant sensitivity of beam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Future work will focus on refining alignment techniques and further stabilizing the laser system against thermal variations.</w:t>
      </w:r>
    </w:p>
    <w:p w:rsidR="00BB36AB" w:rsidRPr="006A51F9" w:rsidRDefault="00BB36AB" w:rsidP="001D47BE">
      <w:pPr>
        <w:rPr>
          <w:b/>
        </w:rPr>
      </w:pPr>
    </w:p>
    <w:p w:rsidR="00AD3096" w:rsidRPr="00BB36AB" w:rsidRDefault="00AD3096">
      <w:pPr>
        <w:rPr>
          <w:b/>
        </w:rPr>
      </w:pPr>
      <w:r w:rsidRPr="00BB36AB">
        <w:rPr>
          <w:b/>
        </w:rPr>
        <w:t>Reference:</w:t>
      </w:r>
    </w:p>
    <w:p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E7BDE"/>
    <w:rsid w:val="00115D34"/>
    <w:rsid w:val="0014018D"/>
    <w:rsid w:val="00161E56"/>
    <w:rsid w:val="00164522"/>
    <w:rsid w:val="00173D52"/>
    <w:rsid w:val="001A6036"/>
    <w:rsid w:val="001B03A2"/>
    <w:rsid w:val="001B51AF"/>
    <w:rsid w:val="001B75A7"/>
    <w:rsid w:val="001C232F"/>
    <w:rsid w:val="001C4798"/>
    <w:rsid w:val="001D298A"/>
    <w:rsid w:val="001D47BE"/>
    <w:rsid w:val="00217B83"/>
    <w:rsid w:val="00284547"/>
    <w:rsid w:val="0029209C"/>
    <w:rsid w:val="002A38DC"/>
    <w:rsid w:val="002B3EC9"/>
    <w:rsid w:val="002D6958"/>
    <w:rsid w:val="00311E74"/>
    <w:rsid w:val="00313CA0"/>
    <w:rsid w:val="00327EFE"/>
    <w:rsid w:val="003418C2"/>
    <w:rsid w:val="00352884"/>
    <w:rsid w:val="00364891"/>
    <w:rsid w:val="003738A5"/>
    <w:rsid w:val="003778BF"/>
    <w:rsid w:val="003B421E"/>
    <w:rsid w:val="003D0FA3"/>
    <w:rsid w:val="004051B8"/>
    <w:rsid w:val="00407EAC"/>
    <w:rsid w:val="0041437C"/>
    <w:rsid w:val="00421170"/>
    <w:rsid w:val="00424D7B"/>
    <w:rsid w:val="00443BD7"/>
    <w:rsid w:val="00447C27"/>
    <w:rsid w:val="00451443"/>
    <w:rsid w:val="00475B3F"/>
    <w:rsid w:val="004801A3"/>
    <w:rsid w:val="004A2911"/>
    <w:rsid w:val="004B60C4"/>
    <w:rsid w:val="004B67CF"/>
    <w:rsid w:val="00514A6E"/>
    <w:rsid w:val="00517788"/>
    <w:rsid w:val="00530348"/>
    <w:rsid w:val="00545383"/>
    <w:rsid w:val="00552F2B"/>
    <w:rsid w:val="005B3B8E"/>
    <w:rsid w:val="005C5E3A"/>
    <w:rsid w:val="005E7032"/>
    <w:rsid w:val="005F16B3"/>
    <w:rsid w:val="00605AC7"/>
    <w:rsid w:val="00624F13"/>
    <w:rsid w:val="006433DD"/>
    <w:rsid w:val="00644A4E"/>
    <w:rsid w:val="006654CB"/>
    <w:rsid w:val="00676C41"/>
    <w:rsid w:val="0068290E"/>
    <w:rsid w:val="006863E6"/>
    <w:rsid w:val="00693724"/>
    <w:rsid w:val="006A51F9"/>
    <w:rsid w:val="006F36DD"/>
    <w:rsid w:val="006F530A"/>
    <w:rsid w:val="00701FF4"/>
    <w:rsid w:val="00704921"/>
    <w:rsid w:val="0073010F"/>
    <w:rsid w:val="0074013E"/>
    <w:rsid w:val="007776E6"/>
    <w:rsid w:val="00783585"/>
    <w:rsid w:val="007A3154"/>
    <w:rsid w:val="007B2496"/>
    <w:rsid w:val="007B25F2"/>
    <w:rsid w:val="007B2B04"/>
    <w:rsid w:val="007B3FFA"/>
    <w:rsid w:val="007D52F9"/>
    <w:rsid w:val="0080210B"/>
    <w:rsid w:val="008432C8"/>
    <w:rsid w:val="008462C2"/>
    <w:rsid w:val="00860792"/>
    <w:rsid w:val="0089043D"/>
    <w:rsid w:val="008B00CB"/>
    <w:rsid w:val="008C0741"/>
    <w:rsid w:val="008D65B4"/>
    <w:rsid w:val="008D6D36"/>
    <w:rsid w:val="008E2B35"/>
    <w:rsid w:val="00917057"/>
    <w:rsid w:val="00925BCA"/>
    <w:rsid w:val="009405B4"/>
    <w:rsid w:val="00962649"/>
    <w:rsid w:val="00976287"/>
    <w:rsid w:val="009825E2"/>
    <w:rsid w:val="0099480D"/>
    <w:rsid w:val="009D0B5A"/>
    <w:rsid w:val="00A321C1"/>
    <w:rsid w:val="00A41483"/>
    <w:rsid w:val="00A41B2C"/>
    <w:rsid w:val="00A661C1"/>
    <w:rsid w:val="00A85ED9"/>
    <w:rsid w:val="00A97BC6"/>
    <w:rsid w:val="00AA0068"/>
    <w:rsid w:val="00AA1741"/>
    <w:rsid w:val="00AA7FC8"/>
    <w:rsid w:val="00AB2C7D"/>
    <w:rsid w:val="00AD3096"/>
    <w:rsid w:val="00B03119"/>
    <w:rsid w:val="00B12549"/>
    <w:rsid w:val="00B30B96"/>
    <w:rsid w:val="00B61040"/>
    <w:rsid w:val="00BB36AB"/>
    <w:rsid w:val="00BF74DD"/>
    <w:rsid w:val="00C00534"/>
    <w:rsid w:val="00C15653"/>
    <w:rsid w:val="00C42107"/>
    <w:rsid w:val="00C508B8"/>
    <w:rsid w:val="00C50B91"/>
    <w:rsid w:val="00C749E7"/>
    <w:rsid w:val="00C84DE9"/>
    <w:rsid w:val="00C92A6E"/>
    <w:rsid w:val="00CA1424"/>
    <w:rsid w:val="00CD181F"/>
    <w:rsid w:val="00CE0AC0"/>
    <w:rsid w:val="00CE1CAB"/>
    <w:rsid w:val="00D349B9"/>
    <w:rsid w:val="00D35649"/>
    <w:rsid w:val="00D36666"/>
    <w:rsid w:val="00DA664E"/>
    <w:rsid w:val="00DD313A"/>
    <w:rsid w:val="00E01533"/>
    <w:rsid w:val="00E14F92"/>
    <w:rsid w:val="00E27906"/>
    <w:rsid w:val="00E539FB"/>
    <w:rsid w:val="00E765CF"/>
    <w:rsid w:val="00E90F0D"/>
    <w:rsid w:val="00E94B9D"/>
    <w:rsid w:val="00E95131"/>
    <w:rsid w:val="00EA6295"/>
    <w:rsid w:val="00EB29B9"/>
    <w:rsid w:val="00F307C8"/>
    <w:rsid w:val="00F553E2"/>
    <w:rsid w:val="00F64214"/>
    <w:rsid w:val="00FA707E"/>
    <w:rsid w:val="00FB6EAD"/>
    <w:rsid w:val="00FD121D"/>
    <w:rsid w:val="00FD38D7"/>
    <w:rsid w:val="00FE2B72"/>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4D76"/>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C4EE-64A1-4563-853E-621858B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3</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6</cp:revision>
  <dcterms:created xsi:type="dcterms:W3CDTF">2025-01-19T13:25:00Z</dcterms:created>
  <dcterms:modified xsi:type="dcterms:W3CDTF">2025-02-10T07:32:00Z</dcterms:modified>
</cp:coreProperties>
</file>